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3" w:rsidRDefault="00B84743" w:rsidP="00FD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E61" w:rsidRDefault="00431E61" w:rsidP="00FD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E61" w:rsidRDefault="00431E61" w:rsidP="00FD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61" w:rsidRDefault="00431E61" w:rsidP="00FD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743" w:rsidRDefault="00B84743" w:rsidP="00FD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2268"/>
        <w:gridCol w:w="1417"/>
        <w:gridCol w:w="2127"/>
      </w:tblGrid>
      <w:tr w:rsidR="003E4764" w:rsidRPr="00EE594A" w:rsidTr="003E4764">
        <w:trPr>
          <w:trHeight w:val="2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Бабы Яги»</w:t>
            </w:r>
          </w:p>
          <w:p w:rsidR="003E4764" w:rsidRPr="00EE594A" w:rsidRDefault="003E4764" w:rsidP="002709D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2709DE" w:rsidP="002709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5</w:t>
            </w:r>
          </w:p>
          <w:p w:rsidR="003E4764" w:rsidRPr="00EE594A" w:rsidRDefault="003E4764" w:rsidP="00270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</w:p>
          <w:p w:rsidR="003E4764" w:rsidRPr="00EE594A" w:rsidRDefault="003E4764" w:rsidP="00270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CF3ABC" w:rsidRDefault="00CF3ABC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нтре событий развлекательной программы будет самый известный отрицательный персонаж детских сказок – Баба Яга. А главным событием станет ее день рождение. Но,  как и </w:t>
            </w:r>
            <w:proofErr w:type="gramStart"/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>положено</w:t>
            </w:r>
            <w:proofErr w:type="gramEnd"/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ех сказках – это будет не простой, а волшебный праздник. Ребята вместе с Лешим отправятся в гости к Бабе Яге. По дороге к ней их ждут </w:t>
            </w:r>
            <w:proofErr w:type="gramStart"/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ючения в виде игр, песен и танце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27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  <w:bookmarkStart w:id="0" w:name="_GoBack"/>
        <w:bookmarkEnd w:id="0"/>
      </w:tr>
      <w:tr w:rsidR="003E4764" w:rsidRPr="00EE594A" w:rsidTr="00CF3ABC">
        <w:trPr>
          <w:trHeight w:val="12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DF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программа по ПДД «Дорожные приключения».</w:t>
            </w:r>
          </w:p>
          <w:p w:rsidR="003E4764" w:rsidRPr="00EE594A" w:rsidRDefault="003E4764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2709DE" w:rsidP="002709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6</w:t>
            </w:r>
          </w:p>
          <w:p w:rsidR="003E4764" w:rsidRPr="00EE594A" w:rsidRDefault="003E4764" w:rsidP="00270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</w:p>
          <w:p w:rsidR="003E4764" w:rsidRPr="00EE594A" w:rsidRDefault="003E4764" w:rsidP="00270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CF3ABC" w:rsidRDefault="00CF3ABC" w:rsidP="00CF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BC">
              <w:rPr>
                <w:rFonts w:ascii="Times New Roman" w:hAnsi="Times New Roman" w:cs="Times New Roman"/>
                <w:sz w:val="24"/>
                <w:szCs w:val="24"/>
              </w:rPr>
              <w:t xml:space="preserve">С каждой минутой становится все оживленней дорога и полна неожиданностей, а чтобы дарила дорога нам добро, и была светлой и справедливой,  все участники движения должны соблюдать правила безопасности. Вот об этом и будет наша познавательная программа «Дорожные приключения». Расскажем про светофор, как он появился, когда и где был установлен первый светофор и кто им управлял.  А клоун Нюша придет не только со своими приключениями, но </w:t>
            </w:r>
            <w:r w:rsidRPr="00CF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тересными играми, викторинами, загадками, а для закрепления покажет красочные дорожные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71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3E4764" w:rsidRPr="00EE594A" w:rsidTr="00415FB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A53B9C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4764" w:rsidRPr="00EE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2709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детских рисунков «Мама, папа, я - счастливая семь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4" w:rsidRPr="00EE594A" w:rsidRDefault="003E4764" w:rsidP="002709DE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</w:t>
            </w:r>
          </w:p>
          <w:p w:rsidR="003E4764" w:rsidRPr="00EE594A" w:rsidRDefault="003E4764" w:rsidP="002709DE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ля </w:t>
            </w:r>
          </w:p>
          <w:p w:rsidR="003E4764" w:rsidRPr="00EE594A" w:rsidRDefault="003E4764" w:rsidP="002709DE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64" w:rsidRPr="00C02ECB" w:rsidRDefault="00C02ECB" w:rsidP="002709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бята нарисуют </w:t>
            </w:r>
            <w:r w:rsidR="00CF3ABC" w:rsidRPr="00C0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ю семью на море, или катающуюся на велосипедах, или гуляющую на зеленой полянке, или в любом месте, которое вызывало у них самые ярки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71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3E4764" w:rsidRPr="00EE594A" w:rsidTr="00415FB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A53B9C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764" w:rsidRPr="00EE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ко дню любви, семьи и верност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4" w:rsidRPr="00EE594A" w:rsidRDefault="003E4764" w:rsidP="00270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E4764" w:rsidRPr="00EE594A" w:rsidRDefault="003E4764" w:rsidP="00270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3E4764" w:rsidRPr="00EE594A" w:rsidRDefault="003E4764" w:rsidP="00270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64" w:rsidRPr="00EE594A" w:rsidRDefault="003E4764" w:rsidP="0027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емья- это то, что с тобою всегда» добиваться понятия ценности доброжелательных семейных отношений средствами игр, конкурсов, песен, загадок, пословиц, знакомства с народными обычаями. Семья! Именно с нее начинается жизнь человека, именно здесь происходит познание любви и уважения, радости и добра, именно в семье учат общению с окружающим миром, здесь складываются традиции и передаются из поколения в поколение. Рассказать историю- легенду святых благоверных князей Петра и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омских- покровителей семейного счастья, любви и верности с показом видеофильма «Петр и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е». Воспитывать у детей осознание собственного участия в создании теплых семейных отношений. Дать детям понятия добра, истины,  любви в образах православной жизни на основе веры, надежды, любви, воспитывать милосердие, доброту и сочувствие,  искреннее уважение к русским традиц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4764" w:rsidRPr="00EE594A" w:rsidRDefault="003E4764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3E4764" w:rsidRPr="00EE594A" w:rsidTr="00415FB5">
        <w:trPr>
          <w:trHeight w:val="19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A53B9C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4764" w:rsidRPr="00EE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2709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енный Дню семьи, любви и верности</w:t>
            </w:r>
          </w:p>
          <w:p w:rsidR="003E4764" w:rsidRPr="00EE594A" w:rsidRDefault="003E4764" w:rsidP="002709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частье - когда вместе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4" w:rsidRPr="00EE594A" w:rsidRDefault="003E4764" w:rsidP="002709DE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  <w:p w:rsidR="003E4764" w:rsidRPr="00EE594A" w:rsidRDefault="003E4764" w:rsidP="002709DE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</w:p>
          <w:p w:rsidR="003E4764" w:rsidRPr="00EE594A" w:rsidRDefault="003E4764" w:rsidP="002709DE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64" w:rsidRPr="00EE594A" w:rsidRDefault="00C02ECB" w:rsidP="009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ощади Дворца культуры,</w:t>
            </w:r>
            <w:r w:rsidR="00950BFD" w:rsidRPr="00EE59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шедшие на праздник станут</w:t>
            </w:r>
            <w:proofErr w:type="gramEnd"/>
            <w:r w:rsidR="00950BFD" w:rsidRPr="00EE59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видетелями бракосочетания молодоженов, зрителей порадуют своими выступлениями участники творческих коллектив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Масловская Е.Н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4764" w:rsidRPr="00EE594A" w:rsidRDefault="003E4764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4764" w:rsidRPr="00EE594A" w:rsidRDefault="003E4764" w:rsidP="00FD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A35CF7" w:rsidRPr="00EE594A" w:rsidTr="00415FB5">
        <w:trPr>
          <w:trHeight w:val="3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915097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CF7" w:rsidRPr="00EE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A35CF7" w:rsidRDefault="00A35CF7" w:rsidP="002709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35CF7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знавательно-игровой час «Народы Росс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F7" w:rsidRPr="00EE594A" w:rsidRDefault="00A35CF7" w:rsidP="00B847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анном мероприятии дети узнают о культуре, обычаях и традициях народов, населяющих Россию, познакомятся с принципами уважения </w:t>
            </w:r>
            <w:r w:rsidRPr="00EE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ческого достоинства всех без исключения людей. Познавательный час пройдет в необычной игровой форме, где дети через стихи и песни, загадки и игры приобщатся к познанию истории своей «малой» и «большой» Родин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B8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денко Г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CF7" w:rsidRPr="00EE594A" w:rsidRDefault="00A35CF7" w:rsidP="00B8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A35CF7" w:rsidRPr="00EE594A" w:rsidTr="00415FB5">
        <w:trPr>
          <w:trHeight w:val="1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915097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35CF7" w:rsidRPr="00EE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35CF7" w:rsidRPr="00EE594A" w:rsidRDefault="00A35CF7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 «День симпат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7" w:rsidRPr="00EE594A" w:rsidRDefault="00A35CF7" w:rsidP="002709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5CF7" w:rsidRPr="00EE594A" w:rsidRDefault="00A35CF7" w:rsidP="002709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A35CF7" w:rsidRPr="00EE594A" w:rsidRDefault="00A35CF7" w:rsidP="002709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F7" w:rsidRPr="00EE594A" w:rsidRDefault="00A35CF7" w:rsidP="00270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ю данной </w:t>
            </w:r>
            <w:r w:rsidRPr="00EE5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граммы</w:t>
            </w:r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является развитие умения работать в команде; воспитание доброжелательного отношения к окружающим, любви к своим близким, умение доставлять радость и хорошее настроение другим. Дети станут участниками конкурса «Разбитое сердце», "Найди Золушку", "Рыцарский турнир" и многих друг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FD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CF7" w:rsidRPr="00EE594A" w:rsidRDefault="00A35CF7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A35CF7" w:rsidRPr="00EE594A" w:rsidTr="00573EF7">
        <w:trPr>
          <w:trHeight w:val="2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915097" w:rsidP="00FD333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35C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2709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B4B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0B4B9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0B4B9B">
              <w:rPr>
                <w:rFonts w:ascii="Times New Roman" w:hAnsi="Times New Roman" w:cs="Times New Roman"/>
                <w:sz w:val="24"/>
                <w:szCs w:val="24"/>
              </w:rPr>
              <w:t>, Росс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7" w:rsidRPr="00EE594A" w:rsidRDefault="00A35CF7" w:rsidP="0057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5CF7" w:rsidRPr="00EE594A" w:rsidRDefault="00A35CF7" w:rsidP="0057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A35CF7" w:rsidRPr="00EE594A" w:rsidRDefault="00A35CF7" w:rsidP="00573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F7" w:rsidRPr="00FC1EE3" w:rsidRDefault="00FC1EE3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E3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России, это ее будущее. Это опора и надежда нашей страны. Все подростки и дети должны гордиться нашей огромной Родиной. </w:t>
            </w:r>
            <w:proofErr w:type="spellStart"/>
            <w:r w:rsidRPr="00FC1EE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C1EE3">
              <w:rPr>
                <w:rFonts w:ascii="Times New Roman" w:hAnsi="Times New Roman" w:cs="Times New Roman"/>
                <w:sz w:val="24"/>
                <w:szCs w:val="24"/>
              </w:rPr>
              <w:t xml:space="preserve">  «Вперед Россия» объединит в себе и детей и подростков. Участники станцуют энергичный, патриотичный </w:t>
            </w:r>
            <w:r w:rsidR="001B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ец, посвященный нашей стране, нашему правительству.  </w:t>
            </w:r>
            <w:r w:rsidRPr="00FC1EE3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танца все дети выстроятся буквой «</w:t>
            </w:r>
            <w:r w:rsidRPr="00FC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C1EE3">
              <w:rPr>
                <w:rFonts w:ascii="Times New Roman" w:hAnsi="Times New Roman" w:cs="Times New Roman"/>
                <w:sz w:val="24"/>
                <w:szCs w:val="24"/>
              </w:rPr>
              <w:t xml:space="preserve">»,держа в руках маленькие флажки </w:t>
            </w:r>
            <w:proofErr w:type="spellStart"/>
            <w:r w:rsidRPr="00FC1EE3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FC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EA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CF7" w:rsidRPr="00EE594A" w:rsidRDefault="00A35CF7" w:rsidP="00EA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A35CF7" w:rsidRPr="00EE594A" w:rsidTr="00415FB5">
        <w:trPr>
          <w:trHeight w:val="50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Default="00915097" w:rsidP="00FD333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A35CF7" w:rsidRPr="00EE59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Default="00A35CF7" w:rsidP="002709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  <w:r w:rsidRPr="00EE5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«Жизнь- это движение, здоровье и красот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</w:p>
          <w:p w:rsidR="00A35CF7" w:rsidRDefault="001673C6" w:rsidP="00270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35CF7"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F7" w:rsidRDefault="00A35CF7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1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направлена на формирование условий для воспитания у детей негативного отношения к вредным привычкам,  ответственности к своему здоровью, развитие активной жизненной позиции у детей, делая выбор в пользу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Default="00A35CF7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Иванько С.В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73C6" w:rsidRPr="00EE594A" w:rsidRDefault="001673C6" w:rsidP="0016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73C6" w:rsidRDefault="001673C6" w:rsidP="0016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A35CF7" w:rsidRDefault="00A35CF7" w:rsidP="00DF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7" w:rsidRPr="00EE594A" w:rsidTr="00415FB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915097" w:rsidP="00FD333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35CF7" w:rsidRPr="00EE59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портивно- музыкальное развлечение «Выходи народ гулять, в наши игры поиграт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F7" w:rsidRPr="00EE594A" w:rsidRDefault="00A35CF7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авних времен народ русский любил потешиться. А всем ли известны старые русские народные игры? Если нет, то мы с радостью познакомим вас с ними. </w:t>
            </w:r>
            <w:proofErr w:type="gramStart"/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м характером русских народных игр от современных, является любовь русского человека к веселью и удальству.</w:t>
            </w:r>
            <w:proofErr w:type="gramEnd"/>
            <w:r w:rsidRPr="00CF3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я на русской земле, мы обязаны знать традиции нашей родины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FD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EE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CF7" w:rsidRPr="00EE594A" w:rsidRDefault="00A35CF7" w:rsidP="00FD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A35CF7" w:rsidRPr="00EE594A" w:rsidTr="00415FB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915097" w:rsidP="00FD333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35CF7" w:rsidRPr="00EE59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27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Акция  «Наш </w:t>
            </w: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– здоровье, жизнь, успех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35CF7" w:rsidRPr="00EE594A" w:rsidRDefault="00A35CF7" w:rsidP="0027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F7" w:rsidRPr="00EE594A" w:rsidRDefault="00A35CF7" w:rsidP="002709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и Д</w:t>
            </w:r>
            <w:r w:rsidRPr="0038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рца </w:t>
            </w:r>
            <w:r w:rsidRPr="0038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 раздадут информационные листовки с полезной информацией о здоровом образе жизни, здоровом питание, физических упражнен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FD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ько </w:t>
            </w: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5CF7" w:rsidRPr="00EE594A" w:rsidRDefault="00A35CF7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EE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CF7" w:rsidRPr="00EE594A" w:rsidRDefault="00A35CF7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</w:tbl>
    <w:p w:rsidR="00573EF7" w:rsidRDefault="00573EF7" w:rsidP="00FD3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336" w:rsidRPr="00EE594A" w:rsidRDefault="00FD3336" w:rsidP="00FD3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336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94A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EE594A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EE594A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B84743" w:rsidRDefault="00B84743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2410"/>
        <w:gridCol w:w="1418"/>
        <w:gridCol w:w="1842"/>
      </w:tblGrid>
      <w:tr w:rsidR="00B84743" w:rsidRPr="007C2777" w:rsidTr="00B84743">
        <w:trPr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иназвание</w:t>
            </w:r>
            <w:proofErr w:type="spellEnd"/>
            <w:r w:rsidRPr="00B847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84743" w:rsidRPr="0069562E" w:rsidTr="00B84743">
        <w:trPr>
          <w:trHeight w:val="1266"/>
        </w:trPr>
        <w:tc>
          <w:tcPr>
            <w:tcW w:w="534" w:type="dxa"/>
            <w:tcBorders>
              <w:top w:val="single" w:sz="4" w:space="0" w:color="auto"/>
            </w:tcBorders>
          </w:tcPr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84743" w:rsidRPr="00B84743" w:rsidRDefault="00B84743" w:rsidP="00B8474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4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ая программа «Весёлая семейк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ёлая игровая программа для детей и их родителей. Участвуют и мамы, и папы, и бабушки, и другие члены семь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ИванькоС</w:t>
            </w:r>
            <w:proofErr w:type="gramStart"/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 х. Андреевский</w:t>
            </w:r>
          </w:p>
        </w:tc>
      </w:tr>
      <w:tr w:rsidR="00B84743" w:rsidRPr="00C26A48" w:rsidTr="00B84743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 «Вечно молод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B84743" w:rsidRPr="00B84743" w:rsidRDefault="00B84743" w:rsidP="00B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На комплексной спортивной площадке х. Андреевский пройдёт танцевальный вечер для молодёжи с участием солистов Дворца культуры села Солдато-Александровског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3">
              <w:rPr>
                <w:rFonts w:ascii="Times New Roman" w:hAnsi="Times New Roman" w:cs="Times New Roman"/>
                <w:sz w:val="24"/>
                <w:szCs w:val="24"/>
              </w:rPr>
              <w:t>Иванько С.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743" w:rsidRPr="00B84743" w:rsidRDefault="00B84743" w:rsidP="00B84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спортивная площадка х. Андреевский</w:t>
            </w:r>
          </w:p>
        </w:tc>
      </w:tr>
    </w:tbl>
    <w:p w:rsidR="00B84743" w:rsidRPr="00EE594A" w:rsidRDefault="00B84743" w:rsidP="00B84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336" w:rsidRPr="00EE594A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336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FD3336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>Дом культуры пос. Михайловка.</w:t>
      </w:r>
    </w:p>
    <w:tbl>
      <w:tblPr>
        <w:tblpPr w:leftFromText="180" w:rightFromText="180" w:bottomFromText="20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562"/>
        <w:gridCol w:w="1982"/>
        <w:gridCol w:w="1276"/>
        <w:gridCol w:w="1843"/>
      </w:tblGrid>
      <w:tr w:rsidR="00FD3336" w:rsidRPr="00D16DFF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36" w:rsidRPr="00D16DFF" w:rsidRDefault="00FD3336" w:rsidP="00FD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36" w:rsidRPr="00D16DFF" w:rsidRDefault="00FD3336" w:rsidP="00FD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36" w:rsidRPr="00D16DFF" w:rsidRDefault="00FD3336" w:rsidP="00FD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36" w:rsidRPr="00D16DFF" w:rsidRDefault="00FD3336" w:rsidP="00FD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36" w:rsidRPr="00D16DFF" w:rsidRDefault="00FD3336" w:rsidP="00FD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36" w:rsidRPr="00D16DFF" w:rsidRDefault="00FD3336" w:rsidP="00FD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FD3336" w:rsidRPr="00D16DFF" w:rsidRDefault="00FD3336" w:rsidP="00FD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Познавательная программа «Уголовная ответственность несовершеннолетни</w:t>
            </w:r>
            <w:r w:rsidRPr="006F1775">
              <w:rPr>
                <w:rFonts w:ascii="Times New Roman" w:hAnsi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3749D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  <w:p w:rsidR="00073E5D" w:rsidRPr="006F1775" w:rsidRDefault="00073E5D" w:rsidP="003749D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073E5D" w:rsidRPr="006F1775" w:rsidRDefault="00073E5D" w:rsidP="003749D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о – это долгожданная пора для детей. Это и понятно, ведь впереди т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яца школьных каникул. В первый день лета, который совпадает к тому же с замечательным праздником – Днем защиты детей, работники Дворца культуры организуют для ребят настоящее веселье. Для ребят будет подготовлено театрализованное представление, в котором они смогут принять участие, затем дети поиграют в любимые игры и смогут проявить свои таланты в конкурсе рисунка на асфальте, ну и конечно не обойтись без веселых, зажигательных танцев со сказочными геро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пос. Михайловка, </w:t>
            </w:r>
            <w:r w:rsidRPr="0042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путешествие «Права дете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8 </w:t>
            </w:r>
          </w:p>
          <w:p w:rsidR="00073E5D" w:rsidRPr="006F1775" w:rsidRDefault="00073E5D" w:rsidP="00073E5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073E5D" w:rsidRPr="006F1775" w:rsidRDefault="00073E5D" w:rsidP="00073E5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сь лето, а это самая веселая пора в жизни каждого ребенка. Всех ребят жд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ыв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ребята должны будут разгадать главную загадку лесных эльфов, которая хорошо зашифрована. На пути их жд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легкие испытания на смекалку, ловкость, силу и изобретательность, только проявив эти качества, дети смогут соб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гадать загад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Беседа – диалог «Патриотизм российской молодежи: традиции и современност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B624E" w:rsidRDefault="00073E5D" w:rsidP="000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постоянно подвергается воздействию различного рода опасностей в быту,</w:t>
            </w:r>
          </w:p>
          <w:p w:rsidR="00073E5D" w:rsidRPr="004B624E" w:rsidRDefault="00073E5D" w:rsidP="000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е, в пути, на отдыхе и в других условиях обитания. Ежегодно во всем мире,</w:t>
            </w:r>
          </w:p>
          <w:p w:rsidR="00073E5D" w:rsidRPr="004B624E" w:rsidRDefault="00073E5D" w:rsidP="000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 в нашей стране, происходят тысячи стихийных бедствий, аварий, катастроф,</w:t>
            </w:r>
          </w:p>
          <w:p w:rsidR="00073E5D" w:rsidRPr="004B624E" w:rsidRDefault="00073E5D" w:rsidP="000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рсий, которые приводят к многочисленным человеческим жертвам и значительным</w:t>
            </w:r>
          </w:p>
          <w:p w:rsidR="00073E5D" w:rsidRPr="00422E8A" w:rsidRDefault="00073E5D" w:rsidP="000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м потер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мероприятия мы расскажем всем присутствующим о мерах безопасности в каждой из ситуаций, а так же  о том, как защитить себ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к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Спортивные эстафеты «Час весёлого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м будут предложены игры на сплочение, которые позволят им показать свои лидерские качества, а также в процессе испытаний проверить их на способность помогать друг друг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«Красный, желтый,</w:t>
            </w:r>
          </w:p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зелены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будут поделены на несколько групп, для каждой заранее заготовлены вопросы, на которые нужно будет ответить, чем быстрее, тем лучше. После такой разминки каждой групп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ое задание, по выполнению которого мы подведем итоги и обсудим тему мероприятия, а так же составим памятку о правах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для детей  «Твоя безопасность в твоих руках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присутствующих</w:t>
            </w:r>
            <w:r w:rsidRPr="0004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ут Урок Мужества, нацеленный на воспитание патриотизма. Наиболее действенным средством воспитания подростков в </w:t>
            </w:r>
            <w:r w:rsidRPr="0004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е любви к Родине, к народу России являются уроки мужества. Эти уроки позволяют сформировать представление о долге, чести и ответственности, понимание того, что без патриотизма невозможно возродить Россию. На данном Уроке Мужества ребята знакомятся с основными битвами Великой Отечественной войны. Основная цель уроков — сформировать высоконравственную личность, истинного патриота своей Род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</w:t>
              </w:r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Акция «Мы нужны друг другу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мероприятие будет проведено в формате мастер-классов, которые будут демонстрировать друг другу дети, каждый науч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, что умеет сам. Таким образо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имая опыт друг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, ребята увидят, что есть масса увлечений, которые могут сделать нашу жизнь ярч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Мои меч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бят пройдет соревнование на знание живой и неживой при</w:t>
            </w:r>
            <w:r w:rsidRPr="00A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Каждая команда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A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одинаковых предметов и картинок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</w:t>
            </w:r>
            <w:r w:rsidRPr="00A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 двух столах. Ребятам необ</w:t>
            </w:r>
            <w:r w:rsidRPr="00A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 разделить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й и неживой природы. Оцени</w:t>
            </w:r>
            <w:r w:rsidRPr="00A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 правильность ответа и быстр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073E5D" w:rsidRPr="00422E8A" w:rsidTr="00FD333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6F1775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</w:p>
          <w:p w:rsidR="00073E5D" w:rsidRPr="006F1775" w:rsidRDefault="00073E5D" w:rsidP="0007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каникулярные каникул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D4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073E5D" w:rsidRPr="006F1775" w:rsidRDefault="00073E5D" w:rsidP="0007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, для которых пройдет данное мероприятие, примут участие в нескольких этапах: «Разминка», «Наша Родина-Россия», «Казачья справа», «Гимнастика для ума». По итогу среди участников будут выявлены самые смелые, ловкие, мужественные и смекалист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073E5D" w:rsidRPr="00422E8A" w:rsidRDefault="00431E61" w:rsidP="00073E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073E5D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073E5D" w:rsidRPr="00422E8A" w:rsidRDefault="00073E5D" w:rsidP="00073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</w:tbl>
    <w:p w:rsidR="00FD3336" w:rsidRDefault="00FD3336" w:rsidP="00FD3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336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FD3336" w:rsidRDefault="00FD3336" w:rsidP="00FD3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tbl>
      <w:tblPr>
        <w:tblStyle w:val="a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60"/>
        <w:gridCol w:w="1984"/>
        <w:gridCol w:w="1275"/>
        <w:gridCol w:w="1984"/>
      </w:tblGrid>
      <w:tr w:rsidR="00FD333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36" w:rsidRDefault="00FD3336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D3336" w:rsidRPr="0023199F" w:rsidRDefault="00FD3336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36" w:rsidRPr="0023199F" w:rsidRDefault="00FD3336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и название  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36" w:rsidRPr="0023199F" w:rsidRDefault="00FD3336" w:rsidP="00FD333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  <w:p w:rsidR="00FD3336" w:rsidRPr="0023199F" w:rsidRDefault="00FD3336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время, место п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ровед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36" w:rsidRPr="0023199F" w:rsidRDefault="00FD3336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  <w:p w:rsidR="00FD3336" w:rsidRPr="0023199F" w:rsidRDefault="00FD3336" w:rsidP="00F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36" w:rsidRPr="0023199F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36" w:rsidRPr="0023199F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0132DF" w:rsidRDefault="006B02E6" w:rsidP="0057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F">
              <w:rPr>
                <w:rFonts w:ascii="Times New Roman" w:hAnsi="Times New Roman" w:cs="Times New Roman"/>
                <w:sz w:val="24"/>
                <w:szCs w:val="24"/>
              </w:rPr>
              <w:t>Тренинг: «Навыки бесконфликтного общения».    </w:t>
            </w:r>
          </w:p>
          <w:p w:rsidR="006B02E6" w:rsidRPr="000132DF" w:rsidRDefault="006B02E6" w:rsidP="0057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0132DF" w:rsidRDefault="006B02E6" w:rsidP="00573EF7">
            <w:pPr>
              <w:pStyle w:val="a7"/>
              <w:spacing w:before="0" w:beforeAutospacing="0" w:after="0" w:afterAutospacing="0"/>
            </w:pPr>
            <w:r w:rsidRPr="000132DF">
              <w:rPr>
                <w:color w:val="181818"/>
                <w:shd w:val="clear" w:color="auto" w:fill="FFFFFF"/>
              </w:rPr>
              <w:t xml:space="preserve">Конфликт – это взаимодействие двух или </w:t>
            </w:r>
            <w:proofErr w:type="gramStart"/>
            <w:r w:rsidRPr="000132DF">
              <w:rPr>
                <w:color w:val="181818"/>
                <w:shd w:val="clear" w:color="auto" w:fill="FFFFFF"/>
              </w:rPr>
              <w:t>нескольких</w:t>
            </w:r>
            <w:proofErr w:type="gramEnd"/>
            <w:r w:rsidRPr="000132DF">
              <w:rPr>
                <w:color w:val="181818"/>
                <w:shd w:val="clear" w:color="auto" w:fill="FFFFFF"/>
              </w:rPr>
              <w:t xml:space="preserve"> людей, имеющих взаимоисключающие цели (по крайней мере, воспринимаемые ими как таковые) и реализующих их один в ущерб другому. Избежать негативного и неконструктивного взаимодействия возможно посредством бесконфликтного общения. </w:t>
            </w:r>
            <w:r>
              <w:rPr>
                <w:color w:val="181818"/>
                <w:shd w:val="clear" w:color="auto" w:fill="FFFFFF"/>
              </w:rPr>
              <w:t xml:space="preserve"> На мероприятии будут </w:t>
            </w:r>
            <w:proofErr w:type="gramStart"/>
            <w:r w:rsidRPr="000132DF">
              <w:rPr>
                <w:color w:val="181818"/>
                <w:shd w:val="clear" w:color="auto" w:fill="FFFFFF"/>
              </w:rPr>
              <w:t>рассматрива</w:t>
            </w:r>
            <w:r>
              <w:rPr>
                <w:color w:val="181818"/>
                <w:shd w:val="clear" w:color="auto" w:fill="FFFFFF"/>
              </w:rPr>
              <w:t>ться</w:t>
            </w:r>
            <w:proofErr w:type="gramEnd"/>
            <w:r>
              <w:rPr>
                <w:color w:val="181818"/>
                <w:shd w:val="clear" w:color="auto" w:fill="FFFFFF"/>
              </w:rPr>
              <w:t xml:space="preserve"> </w:t>
            </w:r>
            <w:r w:rsidRPr="000132DF">
              <w:rPr>
                <w:color w:val="181818"/>
                <w:shd w:val="clear" w:color="auto" w:fill="FFFFFF"/>
              </w:rPr>
              <w:t>и обсужда</w:t>
            </w:r>
            <w:r>
              <w:rPr>
                <w:color w:val="181818"/>
                <w:shd w:val="clear" w:color="auto" w:fill="FFFFFF"/>
              </w:rPr>
              <w:t>ться</w:t>
            </w:r>
            <w:r w:rsidRPr="000132DF">
              <w:rPr>
                <w:color w:val="181818"/>
                <w:shd w:val="clear" w:color="auto" w:fill="FFFFFF"/>
              </w:rPr>
              <w:t xml:space="preserve"> различные ситуации по выработке навыков бесконфликтного поведения. Ситуации </w:t>
            </w:r>
            <w:r>
              <w:rPr>
                <w:color w:val="181818"/>
                <w:shd w:val="clear" w:color="auto" w:fill="FFFFFF"/>
              </w:rPr>
              <w:t>будут предложены</w:t>
            </w:r>
            <w:r w:rsidRPr="000132DF">
              <w:rPr>
                <w:color w:val="181818"/>
                <w:shd w:val="clear" w:color="auto" w:fill="FFFFFF"/>
              </w:rPr>
              <w:t xml:space="preserve"> в зависимости от возраста, или возникшего </w:t>
            </w:r>
            <w:r>
              <w:rPr>
                <w:color w:val="181818"/>
                <w:shd w:val="clear" w:color="auto" w:fill="FFFFFF"/>
              </w:rPr>
              <w:t xml:space="preserve">ранее </w:t>
            </w:r>
            <w:r w:rsidRPr="000132DF">
              <w:rPr>
                <w:color w:val="181818"/>
                <w:shd w:val="clear" w:color="auto" w:fill="FFFFFF"/>
              </w:rPr>
              <w:t>конфликта</w:t>
            </w:r>
            <w:r>
              <w:rPr>
                <w:color w:val="181818"/>
                <w:shd w:val="clear" w:color="auto" w:fill="FFFFFF"/>
              </w:rPr>
              <w:t>.</w:t>
            </w:r>
            <w:r w:rsidRPr="000132DF">
              <w:rPr>
                <w:color w:val="181818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70B4B">
              <w:rPr>
                <w:rFonts w:ascii="Times New Roman" w:hAnsi="Times New Roman"/>
                <w:sz w:val="24"/>
                <w:szCs w:val="24"/>
              </w:rPr>
              <w:t>гровая программа «Дорожный серпанти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0132DF" w:rsidRDefault="006B02E6" w:rsidP="00573EF7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 На мероприятии </w:t>
            </w:r>
            <w:r w:rsidRPr="000132DF">
              <w:rPr>
                <w:color w:val="000000"/>
                <w:shd w:val="clear" w:color="auto" w:fill="FFFFFF"/>
              </w:rPr>
              <w:t xml:space="preserve">участники соревнований будут состязаться не только в силе, ловкости, </w:t>
            </w:r>
            <w:r w:rsidRPr="000132DF">
              <w:rPr>
                <w:color w:val="000000"/>
                <w:shd w:val="clear" w:color="auto" w:fill="FFFFFF"/>
              </w:rPr>
              <w:lastRenderedPageBreak/>
              <w:t>смекалке, быстроте, но и в знаниях дорожной грамоты и культуре безопасного поведения на улице и дороге! </w:t>
            </w:r>
            <w:r w:rsidRPr="000132DF">
              <w:rPr>
                <w:color w:val="000000"/>
              </w:rPr>
              <w:br/>
            </w:r>
            <w:r w:rsidRPr="000132DF">
              <w:rPr>
                <w:color w:val="000000"/>
                <w:shd w:val="clear" w:color="auto" w:fill="FFFFFF"/>
              </w:rPr>
              <w:t xml:space="preserve">Каждая команда, выполняя определенное задание, </w:t>
            </w:r>
            <w:r>
              <w:rPr>
                <w:color w:val="000000"/>
                <w:shd w:val="clear" w:color="auto" w:fill="FFFFFF"/>
              </w:rPr>
              <w:t xml:space="preserve">будет </w:t>
            </w:r>
            <w:r w:rsidRPr="000132DF">
              <w:rPr>
                <w:color w:val="000000"/>
                <w:shd w:val="clear" w:color="auto" w:fill="FFFFFF"/>
              </w:rPr>
              <w:t>зарабатыва</w:t>
            </w:r>
            <w:r>
              <w:rPr>
                <w:color w:val="000000"/>
                <w:shd w:val="clear" w:color="auto" w:fill="FFFFFF"/>
              </w:rPr>
              <w:t xml:space="preserve">ть </w:t>
            </w:r>
            <w:r w:rsidRPr="000132DF">
              <w:rPr>
                <w:color w:val="000000"/>
                <w:shd w:val="clear" w:color="auto" w:fill="FFFFFF"/>
              </w:rPr>
              <w:t>жетоны. Команда болельщиков приготов</w:t>
            </w:r>
            <w:r>
              <w:rPr>
                <w:color w:val="000000"/>
                <w:shd w:val="clear" w:color="auto" w:fill="FFFFFF"/>
              </w:rPr>
              <w:t xml:space="preserve">ит </w:t>
            </w:r>
            <w:r w:rsidRPr="000132DF">
              <w:rPr>
                <w:color w:val="000000"/>
                <w:shd w:val="clear" w:color="auto" w:fill="FFFFFF"/>
              </w:rPr>
              <w:t>свои загадки и вопросы и если команды ответят неправильно жетон уходит команде болельщик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Акция, обращенная к водителям «Жизнь детей в ваших руках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B5A46" w:rsidRDefault="006B02E6" w:rsidP="0057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5A4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Цель акции</w:t>
            </w:r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: обратить внимание жителе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хутора</w:t>
            </w:r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на ответственное соблюдение Правил дорожного движения, необходимость применения ремней безопасности и детских удерживающих устрой</w:t>
            </w:r>
            <w:proofErr w:type="gramStart"/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 перевозке детей в салоне автомобиля.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астники клубных формирований ДК</w:t>
            </w:r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в ходе акции провед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ут </w:t>
            </w:r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беседу с жителям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хутора </w:t>
            </w:r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о соблюдении </w:t>
            </w:r>
            <w:r w:rsidRPr="002B5A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Правил дорожного движения, предложит пешеходам буклеты и листовки, призывающие к постоянному соблюдению ПД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28"/>
                <w:bCs/>
              </w:rPr>
            </w:pPr>
            <w:r w:rsidRPr="00B70B4B">
              <w:rPr>
                <w:rStyle w:val="c28"/>
                <w:bCs/>
              </w:rPr>
              <w:t>Конкурсная программа «</w:t>
            </w:r>
            <w:proofErr w:type="spellStart"/>
            <w:r w:rsidRPr="00B70B4B">
              <w:rPr>
                <w:rStyle w:val="c28"/>
                <w:bCs/>
              </w:rPr>
              <w:t>Крос</w:t>
            </w:r>
            <w:proofErr w:type="spellEnd"/>
            <w:r w:rsidRPr="00B70B4B">
              <w:rPr>
                <w:rStyle w:val="c28"/>
                <w:bCs/>
              </w:rPr>
              <w:t xml:space="preserve"> – вопрос. Интеллектуальный марафо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A0785B" w:rsidRDefault="006B02E6" w:rsidP="0057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будут предложены различные познавательные конкурсы,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ставка детских рисунков «Мама, папа, я - счастливая семья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A0785B" w:rsidRDefault="006B02E6" w:rsidP="0057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ждый ребенок любит рисовать, творить, экспериментировать с красками, фломастерами, карандашами. А что может быть прекраснее </w:t>
            </w:r>
            <w:r w:rsidRPr="00930E33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унка</w:t>
            </w:r>
            <w:r w:rsidRPr="00930E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а котором изображена </w:t>
            </w:r>
            <w:r w:rsidRPr="00930E33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я</w:t>
            </w:r>
            <w:r w:rsidRPr="00930E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ям предложено нарисовать</w:t>
            </w:r>
            <w:r w:rsidRPr="00930E33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о</w:t>
            </w:r>
            <w:r w:rsidRPr="00930E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что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ни </w:t>
            </w:r>
            <w:r w:rsidRPr="00930E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дят, то, что им близко или нравится, и, конечно же, изображают доступными для себя средствами себя и свою </w:t>
            </w:r>
            <w:r w:rsidRPr="00D21E55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ю</w:t>
            </w:r>
            <w:r w:rsidRPr="00D21E5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Фольклорная программа «На Ивана Купал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6B78C1" w:rsidRDefault="006B02E6" w:rsidP="00573EF7">
            <w:pPr>
              <w:pStyle w:val="a7"/>
              <w:shd w:val="clear" w:color="auto" w:fill="FFFFFF"/>
              <w:spacing w:before="0" w:beforeAutospacing="0" w:after="0" w:afterAutospacing="0"/>
            </w:pPr>
            <w:r w:rsidRPr="006B78C1">
              <w:t xml:space="preserve">Ребята познакомятся с историей праздника, традициями, обычаями и обрядами. В гости придет Иван Купала, который </w:t>
            </w:r>
            <w:r>
              <w:t>поведает</w:t>
            </w:r>
            <w:r w:rsidRPr="006B78C1">
              <w:t xml:space="preserve"> </w:t>
            </w:r>
            <w:proofErr w:type="spellStart"/>
            <w:r w:rsidRPr="006B78C1">
              <w:lastRenderedPageBreak/>
              <w:t>участнкам</w:t>
            </w:r>
            <w:proofErr w:type="spellEnd"/>
            <w:r w:rsidRPr="006B78C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 том, что в</w:t>
            </w:r>
            <w:r w:rsidRPr="006B78C1">
              <w:rPr>
                <w:color w:val="000000"/>
                <w:shd w:val="clear" w:color="auto" w:fill="FFFFFF"/>
              </w:rPr>
              <w:t xml:space="preserve"> этот день единственный раз в году расцветает цветок папоротника, который исполняет желания и указывает место, где находится клад, но нечистые силы оборвали </w:t>
            </w:r>
            <w:r>
              <w:rPr>
                <w:color w:val="000000"/>
                <w:shd w:val="clear" w:color="auto" w:fill="FFFFFF"/>
              </w:rPr>
              <w:t>Ивану</w:t>
            </w:r>
            <w:r w:rsidRPr="006B78C1">
              <w:rPr>
                <w:color w:val="000000"/>
                <w:shd w:val="clear" w:color="auto" w:fill="FFFFFF"/>
              </w:rPr>
              <w:t xml:space="preserve"> всю карту и растащили в разные стороны.</w:t>
            </w:r>
            <w:r>
              <w:rPr>
                <w:color w:val="000000"/>
                <w:shd w:val="clear" w:color="auto" w:fill="FFFFFF"/>
              </w:rPr>
              <w:t xml:space="preserve"> Ребята будут по станциям справляться с заданиями нечистой сил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D20AA9" w:rsidRDefault="006B02E6" w:rsidP="00573EF7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 w:rsidRPr="007F3714">
              <w:rPr>
                <w:color w:val="000000"/>
                <w:shd w:val="clear" w:color="auto" w:fill="FFFFFF"/>
              </w:rPr>
              <w:t xml:space="preserve">Восьмого июля в России отмечают День семьи, любви и верности, который связан с именами святых Петра и </w:t>
            </w:r>
            <w:proofErr w:type="spellStart"/>
            <w:r w:rsidRPr="007F3714">
              <w:rPr>
                <w:color w:val="000000"/>
                <w:shd w:val="clear" w:color="auto" w:fill="FFFFFF"/>
              </w:rPr>
              <w:t>Февронии</w:t>
            </w:r>
            <w:proofErr w:type="spellEnd"/>
            <w:r w:rsidRPr="007F3714">
              <w:rPr>
                <w:color w:val="000000"/>
                <w:shd w:val="clear" w:color="auto" w:fill="FFFFFF"/>
              </w:rPr>
              <w:t>, покровителей брачных уз и института семьи.</w:t>
            </w:r>
            <w:r>
              <w:rPr>
                <w:color w:val="000000"/>
                <w:shd w:val="clear" w:color="auto" w:fill="FFFFFF"/>
              </w:rPr>
              <w:t xml:space="preserve"> На концерте будут звучать песни о семье, дружбе, счасть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Познавательная программа «В гостях у сказ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996F6E" w:rsidRDefault="006B02E6" w:rsidP="006B02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 мероприятии участникам</w:t>
            </w:r>
            <w:r w:rsidRPr="00996F6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редстоит отправиться в опасное путешествие, в пут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будут </w:t>
            </w:r>
            <w:r w:rsidRPr="00996F6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жд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ть</w:t>
            </w:r>
            <w:r w:rsidRPr="00996F6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ложные задания и конкурсы, есл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астники</w:t>
            </w:r>
            <w:r w:rsidRPr="00996F6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прав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ятся </w:t>
            </w:r>
            <w:r w:rsidRPr="00996F6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 ними, злые чары </w:t>
            </w:r>
            <w:r w:rsidRPr="00996F6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рассеются и сказки оживут, проснутся и снова все в нашей сказочной стране будет по-прежнему. В путь мы отправ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</w:t>
            </w:r>
            <w:r w:rsidRPr="00996F6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разделившись на две команд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– 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Я - актер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996F6E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</w:t>
            </w:r>
            <w:r w:rsidRPr="00996F6E">
              <w:rPr>
                <w:rFonts w:ascii="Times New Roman" w:hAnsi="Times New Roman" w:cs="Times New Roman"/>
                <w:sz w:val="24"/>
                <w:szCs w:val="24"/>
              </w:rPr>
              <w:t>мы откроем наши актерские таланты. Каждый станет актером. При выполнении настоящих актерских задани</w:t>
            </w:r>
            <w:proofErr w:type="gramStart"/>
            <w:r w:rsidRPr="00996F6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9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участник</w:t>
            </w:r>
            <w:r w:rsidRPr="00996F6E">
              <w:rPr>
                <w:rFonts w:ascii="Times New Roman" w:hAnsi="Times New Roman" w:cs="Times New Roman"/>
                <w:sz w:val="24"/>
                <w:szCs w:val="24"/>
              </w:rPr>
              <w:t>, после выполнения каждого из упражнений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96F6E">
              <w:rPr>
                <w:rFonts w:ascii="Times New Roman" w:hAnsi="Times New Roman" w:cs="Times New Roman"/>
                <w:sz w:val="24"/>
                <w:szCs w:val="24"/>
              </w:rPr>
              <w:t xml:space="preserve"> оставлять свой автограф на нашей «Стене Звезд». Обязательное усло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996F6E">
              <w:rPr>
                <w:rFonts w:ascii="Times New Roman" w:hAnsi="Times New Roman" w:cs="Times New Roman"/>
                <w:sz w:val="24"/>
                <w:szCs w:val="24"/>
              </w:rPr>
              <w:t xml:space="preserve"> награждать громкими аплодисментами каждого 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Выставка рисунка "Жизнь без вредных привычек"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CA4FD5" w:rsidRDefault="006B02E6" w:rsidP="0057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С детства во всех школах, семьях детям рассказывают, как пагубно влияют на человека вредные привычки, в </w:t>
            </w:r>
            <w:proofErr w:type="gramStart"/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CA4FD5">
              <w:rPr>
                <w:rFonts w:ascii="Times New Roman" w:hAnsi="Times New Roman" w:cs="Times New Roman"/>
                <w:sz w:val="24"/>
                <w:szCs w:val="24"/>
              </w:rPr>
              <w:t xml:space="preserve"> с чем пройдет выставка рисунков, на которой ребята  представят свои </w:t>
            </w:r>
            <w:r w:rsidRPr="00CA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сохранения здоровья и последствия ведения нездорового образа жизни. Каждый участник  представит свою работу сам и расскажет, как-то, что он изобразил, повлияет на человеческий организм. Так дети смогут это усвоить надолго и сделать собственный выбор: губить свое тело или же дать ему жить и дышать полной грудью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573EF7">
            <w:r w:rsidRPr="00B4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6B02E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портивное мероприятие «Сказочная эстафета»</w:t>
            </w:r>
          </w:p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EB3C87" w:rsidRDefault="006B02E6" w:rsidP="00573EF7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181818"/>
                <w:shd w:val="clear" w:color="auto" w:fill="FFFFFF"/>
              </w:rPr>
              <w:t xml:space="preserve">Участников </w:t>
            </w:r>
            <w:r w:rsidRPr="00EB3C87">
              <w:rPr>
                <w:color w:val="181818"/>
                <w:shd w:val="clear" w:color="auto" w:fill="FFFFFF"/>
              </w:rPr>
              <w:t xml:space="preserve"> ждут не обычные испытания, а сказочные. Чтобы успешно их пройти, предстоит, быть ловкими, быстрыми и дружными. А в конце испытаний </w:t>
            </w:r>
            <w:r>
              <w:rPr>
                <w:color w:val="181818"/>
                <w:shd w:val="clear" w:color="auto" w:fill="FFFFFF"/>
              </w:rPr>
              <w:t xml:space="preserve">всех будут </w:t>
            </w:r>
            <w:r w:rsidRPr="00EB3C87">
              <w:rPr>
                <w:color w:val="181818"/>
                <w:shd w:val="clear" w:color="auto" w:fill="FFFFFF"/>
              </w:rPr>
              <w:t xml:space="preserve"> жд</w:t>
            </w:r>
            <w:r>
              <w:rPr>
                <w:color w:val="181818"/>
                <w:shd w:val="clear" w:color="auto" w:fill="FFFFFF"/>
              </w:rPr>
              <w:t xml:space="preserve">ать </w:t>
            </w:r>
            <w:r w:rsidRPr="00EB3C87">
              <w:rPr>
                <w:color w:val="181818"/>
                <w:shd w:val="clear" w:color="auto" w:fill="FFFFFF"/>
              </w:rPr>
              <w:t>призы и наград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о детях – инвалидах «Жизнь прекрас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EB3C87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ье — это подарок судьбы. Необходимо научиться  беречь и уважать этот дар. Именно поэтому уже с раннего детства мы учимся  не </w:t>
            </w:r>
            <w:r w:rsidRPr="00EB3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то приветствовать людей, а желать им здоровья.</w:t>
            </w:r>
            <w:r w:rsidRPr="00EB3C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Милосердие свойственно любому народу на Земле. Любить ближнего своего, заботиться о стариках, о немощных людях, которым требуется помощь – это, с уверенностью можно сказать, у нас в кров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еловая игра «Закон на нашей земле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EB3C87" w:rsidRDefault="006B02E6" w:rsidP="00573EF7">
            <w:pPr>
              <w:pStyle w:val="a7"/>
              <w:shd w:val="clear" w:color="auto" w:fill="FFFFFF"/>
              <w:spacing w:before="0" w:beforeAutospacing="0" w:after="0" w:afterAutospacing="0"/>
            </w:pPr>
            <w:r w:rsidRPr="00EB3C87">
              <w:rPr>
                <w:color w:val="181818"/>
                <w:shd w:val="clear" w:color="auto" w:fill="FFFFFF"/>
              </w:rPr>
              <w:t>Воспитание правовой культуры является одной из составляющих в процессе формирования всесторонне развитой личности</w:t>
            </w:r>
            <w:r>
              <w:rPr>
                <w:color w:val="181818"/>
                <w:shd w:val="clear" w:color="auto" w:fill="FFFFFF"/>
              </w:rPr>
              <w:t>. Участникам будут предложены правовые ситуации, которые нужно разрешить и дать правовую оценк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Деловая игра для подростков и молодёжи «Я сам несу ответственность за свои поступки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EB3C87" w:rsidRDefault="006B02E6" w:rsidP="00573E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B3C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современном мире  у молодого поколения есть множество возможностей для своего духовного и физического развития:  музыкальные и художественные </w:t>
            </w:r>
            <w:r w:rsidRPr="00EB3C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школы, молодежные театральные студии, секции и пр. Но случается так, что подросток  не всегда проводит свободное время с пользой для себя, а бывает, что  проводит его  и во вред самому себе.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а мероприятии </w:t>
            </w:r>
            <w:r w:rsidRPr="00EB3C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пробуем найти ответы на вопросы:</w:t>
            </w:r>
          </w:p>
          <w:p w:rsidR="006B02E6" w:rsidRPr="006B02E6" w:rsidRDefault="006B02E6" w:rsidP="006B02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B3C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 </w:t>
            </w:r>
            <w:r w:rsidRPr="00EB3C8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Что же такое правонарушение?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Н</w:t>
            </w:r>
            <w:r w:rsidRPr="00EB3C8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есет ли подросток ответственность за </w:t>
            </w:r>
            <w:proofErr w:type="spellStart"/>
            <w:r w:rsidRPr="00EB3C8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равонарушения</w:t>
            </w:r>
            <w:proofErr w:type="gramStart"/>
            <w:r w:rsidRPr="00EB3C8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?К</w:t>
            </w:r>
            <w:proofErr w:type="gramEnd"/>
            <w:r w:rsidRPr="00EB3C8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ак</w:t>
            </w:r>
            <w:proofErr w:type="spellEnd"/>
            <w:r w:rsidRPr="00EB3C8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не допустить неправильного поступка в своей жизн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6B02E6" w:rsidRPr="0023199F" w:rsidTr="00FD33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FD3336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B70B4B" w:rsidRDefault="006B02E6" w:rsidP="00573EF7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оревнование по волейболу</w:t>
            </w:r>
          </w:p>
          <w:p w:rsidR="006B02E6" w:rsidRPr="00B70B4B" w:rsidRDefault="006B02E6" w:rsidP="00573E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6B02E6" w:rsidRPr="00B70B4B" w:rsidRDefault="006B02E6" w:rsidP="006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63FE" w:rsidRDefault="006B02E6" w:rsidP="00573EF7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>Спортивное соревнование пройдет на спортивной площадке, это позволит спорт сделать более популярным, привьет интерес детей к здоровому образу жизн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2E6" w:rsidRPr="0023199F" w:rsidRDefault="006B02E6" w:rsidP="0057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Ленина 8</w:t>
            </w:r>
          </w:p>
        </w:tc>
      </w:tr>
    </w:tbl>
    <w:p w:rsidR="00FD3336" w:rsidRDefault="00FD3336" w:rsidP="00FD3336">
      <w:pPr>
        <w:rPr>
          <w:rFonts w:ascii="Times New Roman" w:hAnsi="Times New Roman" w:cs="Times New Roman"/>
          <w:b/>
          <w:sz w:val="24"/>
          <w:szCs w:val="24"/>
        </w:rPr>
      </w:pPr>
    </w:p>
    <w:p w:rsidR="00FD3336" w:rsidRPr="00743ABA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FD3336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кинотеатр «Дружба»  с. Солдато-Александровского</w:t>
      </w:r>
    </w:p>
    <w:p w:rsidR="00FD3336" w:rsidRPr="00743ABA" w:rsidRDefault="00FD3336" w:rsidP="00FD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2410"/>
        <w:gridCol w:w="1276"/>
        <w:gridCol w:w="1984"/>
      </w:tblGrid>
      <w:tr w:rsidR="00FD3336" w:rsidRPr="00C92280" w:rsidTr="00FD3336">
        <w:tc>
          <w:tcPr>
            <w:tcW w:w="675" w:type="dxa"/>
          </w:tcPr>
          <w:p w:rsidR="00FD3336" w:rsidRPr="00C92280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2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2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D3336" w:rsidRPr="00C92280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0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992" w:type="dxa"/>
          </w:tcPr>
          <w:p w:rsidR="00FD3336" w:rsidRPr="00C92280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0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</w:t>
            </w:r>
          </w:p>
        </w:tc>
        <w:tc>
          <w:tcPr>
            <w:tcW w:w="2410" w:type="dxa"/>
          </w:tcPr>
          <w:p w:rsidR="00FD3336" w:rsidRPr="00C92280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0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276" w:type="dxa"/>
          </w:tcPr>
          <w:p w:rsidR="00FD3336" w:rsidRPr="00C92280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FD3336" w:rsidRPr="00C92280" w:rsidRDefault="00FD3336" w:rsidP="00FD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23C82" w:rsidRPr="00C02ECB" w:rsidTr="006B02E6">
        <w:trPr>
          <w:trHeight w:val="2126"/>
        </w:trPr>
        <w:tc>
          <w:tcPr>
            <w:tcW w:w="675" w:type="dxa"/>
            <w:tcBorders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ознавательная программа: «Советский режиссер</w:t>
            </w:r>
            <w:r w:rsid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Леонид Нечаев» Художественный фильм «Буратин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C82" w:rsidRPr="00C02ECB" w:rsidRDefault="00223C82" w:rsidP="00CF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01 июля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Жанр: Сказка Деревянный человечек, которого Папа Карло выстругал из полена, получился веселым, дерзким, шумным и доверчивы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223C82" w:rsidRPr="00C02ECB" w:rsidTr="00FD3336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ознавательная программа: «Создатель Советских фильмов Мосфильм» </w:t>
            </w: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Сто дней после детства»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3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юля</w:t>
            </w:r>
          </w:p>
          <w:p w:rsidR="00223C82" w:rsidRPr="00C02ECB" w:rsidRDefault="00223C82" w:rsidP="00CF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Жанр: драма, мелодрама</w:t>
            </w:r>
            <w:r w:rsidR="00C0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 Это лето в пионерском лагере запомнится Мите Лопухину надолго. Оно стало последним летом детства. Оно одарило Митю дружбой с прекрасным человеком, который открыл подростку смысл и величие искусства. А главное - он узнал радость и горечь первой любв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C02ECB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Беседа «Гражданская война» </w:t>
            </w:r>
            <w:r w:rsidR="00223C82"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ое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="00223C82"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ино «Четыре маленьких девоч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4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Жанр: драма, мелодрама История взросления четырёх непохожих друг на друга сестер. Где-то бушует Гражданская война, но проблемы, с которыми сталкиваются девушки, актуальны как никогда: первая любовь, горькое разочарование, томительная разлука и непростые поиски себя и своего места в жизн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део урок «Опыт других стран по улучшению демографической ситуации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4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Успешный опыт работы сети медико-социальных кабинетов, оказывающих помощь женщинам в трудной жизненной ситуац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ознавательная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 xml:space="preserve">программа: «Эпизод нашей истории» Документальный фильм «Сила права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05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: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ый, история</w:t>
            </w:r>
          </w:p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Нюрнбергский </w:t>
            </w:r>
            <w:proofErr w:type="gramStart"/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роцесс над руководителями</w:t>
            </w:r>
            <w:proofErr w:type="gramEnd"/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 гитлеровской Германии был не только актом справедливого возмездия. Здесь рождались нормы международного права, направленные на сохранение мира и безопасности. Но полвека спустя расклад сил изменился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ознавательная программа: </w:t>
            </w:r>
            <w:r w:rsidRPr="00C02EC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  <w:t>«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Россия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сторическая</w:t>
            </w:r>
            <w:r w:rsid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артина»</w:t>
            </w:r>
            <w:r w:rsid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о детской беспризор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02ECB">
            <w:pPr>
              <w:tabs>
                <w:tab w:val="left" w:pos="199"/>
                <w:tab w:val="center" w:pos="68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 июля 15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</w:rPr>
              <w:t>Жанр: 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, история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</w:rPr>
              <w:t>Страна:</w:t>
            </w:r>
            <w:r w:rsidRPr="00C02EC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  <w:t> 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Россия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Эта историческая картина создана на основе одноименного фундаментального 12-томного труда знаменитого русского историка Николая Карамзина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ознавательная программа: </w:t>
            </w:r>
            <w:r w:rsidRPr="00C02EC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  <w:t>«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Россия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сторическая</w:t>
            </w:r>
            <w:r w:rsid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артина»</w:t>
            </w:r>
            <w:r w:rsid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Демография России на протяжении ста лет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7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мография России на протяжении ста лет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а: Окружающий мир: Художественный фильм «Затерянн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8 июля 1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</w:rPr>
              <w:t>Жанр:</w:t>
            </w:r>
            <w:r w:rsidRPr="00C02EC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  <w:t> 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фантастика, боевик, комедия, приключения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Невероятно-захватывающие приключения неудачника-палеонтолога, его ассистентки и красавчика-гида, которые случайно находят странный мир, заселенный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динозаврами и прочими австралопитек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u w:val="double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а: «Народные праздники» «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День семьи Любви и Верност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8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нь семьи, любви и верности — это относительно «молодой» праздник. Он появился в 2008 году и изначально назывался Всероссийским днем супружеской любви и семейного счастья. Однако его предыстория уходит корнями в XIII век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Лекция: О вреде курения Видеоролик «Мы против табака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 июля 18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Беседа:</w:t>
            </w:r>
            <w:r w:rsid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ы против табака ещё и потому, что он убивает не только своих потребителей, но и всех, кто просто попадают под его влияние. ... Мы – против курения ещё и потому, что оно культивируется как непременный атрибут самого существования челове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Лекция: «Права и обязанности детей» Видеоролик</w:t>
            </w:r>
            <w:proofErr w:type="gramStart"/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«П</w:t>
            </w:r>
            <w:proofErr w:type="gramEnd"/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равонарушения в мультфильмах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 июля 15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 этом ролике Вы узнаете о законодательстве</w:t>
            </w:r>
            <w:r w:rsidR="003749D4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,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об административных правонарушения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ознавательная программа: «Создатель Советских мультфильмов» «Теремок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2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3749D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Мультфильм " ТЕРЕМОК " создан по мотивам русской народной сказки.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а: «Человек и природа»</w:t>
            </w:r>
            <w:r w:rsid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кументальный фильм</w:t>
            </w:r>
            <w:r w:rsidR="003749D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Свеч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2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Жанр: Мелодрама: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Молодой художник, чувствуя, что теряет веру в себя, уезжает из города в деревню.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Там он встречается с удивительными людьми, главным богатством которых является душа, и происходит его нравственное очищение. Вот тогда-то ему открывается исти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ознавательная программа: «Создатель Советских фильмов Мосфильм» </w:t>
            </w: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Сказка о рыбаке и рыбке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Жанр: мультфильм, детский фильм, </w:t>
            </w:r>
            <w:proofErr w:type="spellStart"/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, семейный, короткометражка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ана: СССР Жили-были старик со старухой у самого синего моря. Закинул невод старик в море и поймал рыбку, да не простую, а золотую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кательная программа «Делу время потехи час» «Художественный фильм</w:t>
            </w:r>
            <w:r w:rsidR="006B0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Дорога, дорога домой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Жанр: комедия История подростка, который нашел в себе силы противостоять жестокому отчиму и снова обрел контакт с матерью. И все это благодаря дружбе, завязавшейся у героя однажды лето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ознавательная программа: «Создатель Советских фильмов Мосфильм» Художественный фильм «Законы привлекательност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 июля 18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Жанр: драма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ана: Китай</w:t>
            </w:r>
            <w:r w:rsidR="006B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«Детектор»: </w:t>
            </w:r>
            <w:proofErr w:type="spellStart"/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Гао</w:t>
            </w:r>
            <w:proofErr w:type="spellEnd"/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 Юань, аудитор, три года каждый вторник встречает на пути сотрудника досмотра из аэропорта. Она наблюдает за ним, но тот не замечает ее, пока из-за ее ошибки не опаздывает на свой самолет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Беседа: «Мы против наркотиков «Документальный фильм </w:t>
            </w: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Наркозависимость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8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26E"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+18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="00D3426E" w:rsidRPr="00C02ECB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 про наркозависимость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с.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6B02E6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Беседа: Народные традиции Козаков «Документальное кино</w:t>
            </w:r>
            <w:r w:rsidR="006B0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Казаки России и украинское казачество: 5 главных отличий и история казачеств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знавател</w:t>
            </w:r>
            <w:r w:rsidR="003749D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ьная программа: «Актёры кино» </w:t>
            </w:r>
            <w:r w:rsidRPr="00C02EC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 Художественный фильм» «Победитель бури»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 июля 1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Жанр: Мелодрама Россия</w:t>
            </w:r>
            <w:r w:rsidR="006B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Василий Синичкин - победитель бури. У дверей зала заседаний в администрации Саратовского района дружно толпятся не самые последние люди в саратовской тележурналистике. Что же вызвало этот спонтанный слет профессиональной солидарности, если, как вскоре выясняетс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а: «Окружающий мир «Документальный фильм «Мусорные мечты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Жанр: документальный</w:t>
            </w:r>
          </w:p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ана: США Фильм рассказывает о судьбе трех юношей, которые родились и живут в самой крупной мусорной деревне Забелин на окраине Каира. Все жители деревни — более 60 тысяч человек — работают с мусором и в мусоре и выживают благодаря переработке 80% собранных отход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223C82" w:rsidRPr="00C02ECB" w:rsidTr="00FD3336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ознавательная программа: «Что такое Толерантность «Документальное </w:t>
            </w: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кино «Патриотическое воспитание молодежи и развитие толерантности в молодежной среде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27 июля</w:t>
            </w:r>
          </w:p>
          <w:p w:rsidR="00223C82" w:rsidRPr="00C02ECB" w:rsidRDefault="00223C82" w:rsidP="00CF3AB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02EC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– основа формирования личности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и патриота.  Патриотическое воспитание молодежи и развитие толерантности в молодежной сред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      И. 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C82" w:rsidRPr="00C02ECB" w:rsidRDefault="00223C82" w:rsidP="00C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с. </w:t>
            </w:r>
            <w:r w:rsidRPr="00C0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</w:t>
            </w:r>
          </w:p>
        </w:tc>
      </w:tr>
    </w:tbl>
    <w:p w:rsidR="00FD3336" w:rsidRPr="00C02ECB" w:rsidRDefault="00FD3336" w:rsidP="00FD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336" w:rsidRPr="00C02ECB" w:rsidRDefault="00FD3336" w:rsidP="00FD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F6A" w:rsidRPr="00C02ECB" w:rsidRDefault="00831F6A">
      <w:pPr>
        <w:rPr>
          <w:sz w:val="24"/>
          <w:szCs w:val="24"/>
        </w:rPr>
      </w:pPr>
    </w:p>
    <w:p w:rsidR="00527F89" w:rsidRDefault="00527F89"/>
    <w:p w:rsidR="00527F89" w:rsidRDefault="00527F89"/>
    <w:p w:rsidR="00527F89" w:rsidRDefault="00527F89"/>
    <w:p w:rsidR="00527F89" w:rsidRDefault="00527F89"/>
    <w:p w:rsidR="00527F89" w:rsidRDefault="00527F89"/>
    <w:p w:rsidR="00527F89" w:rsidRDefault="00527F89"/>
    <w:p w:rsidR="00527F89" w:rsidRDefault="00527F89"/>
    <w:sectPr w:rsidR="00527F89" w:rsidSect="0083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F89"/>
    <w:rsid w:val="00007BB2"/>
    <w:rsid w:val="00054DF5"/>
    <w:rsid w:val="00073E5D"/>
    <w:rsid w:val="000D7B14"/>
    <w:rsid w:val="000E4EF5"/>
    <w:rsid w:val="00121DDC"/>
    <w:rsid w:val="001673C6"/>
    <w:rsid w:val="001B4BC5"/>
    <w:rsid w:val="00223C82"/>
    <w:rsid w:val="002709DE"/>
    <w:rsid w:val="003749D4"/>
    <w:rsid w:val="0038771D"/>
    <w:rsid w:val="003E4764"/>
    <w:rsid w:val="00415FB5"/>
    <w:rsid w:val="00431E61"/>
    <w:rsid w:val="00526E28"/>
    <w:rsid w:val="00527F89"/>
    <w:rsid w:val="00573EF7"/>
    <w:rsid w:val="00600383"/>
    <w:rsid w:val="006B02E6"/>
    <w:rsid w:val="00714FA4"/>
    <w:rsid w:val="00735E24"/>
    <w:rsid w:val="00823A4A"/>
    <w:rsid w:val="00831F6A"/>
    <w:rsid w:val="008823C9"/>
    <w:rsid w:val="008D01CD"/>
    <w:rsid w:val="00905725"/>
    <w:rsid w:val="00915097"/>
    <w:rsid w:val="00950BFD"/>
    <w:rsid w:val="009E0865"/>
    <w:rsid w:val="00A21330"/>
    <w:rsid w:val="00A35CF7"/>
    <w:rsid w:val="00A42C8E"/>
    <w:rsid w:val="00A53B9C"/>
    <w:rsid w:val="00B06512"/>
    <w:rsid w:val="00B072F4"/>
    <w:rsid w:val="00B84743"/>
    <w:rsid w:val="00BC7229"/>
    <w:rsid w:val="00C02ECB"/>
    <w:rsid w:val="00C33D9B"/>
    <w:rsid w:val="00C86C5F"/>
    <w:rsid w:val="00CD32B4"/>
    <w:rsid w:val="00CF3ABC"/>
    <w:rsid w:val="00D022C9"/>
    <w:rsid w:val="00D3426E"/>
    <w:rsid w:val="00DA680D"/>
    <w:rsid w:val="00DF03A5"/>
    <w:rsid w:val="00EA1BED"/>
    <w:rsid w:val="00ED7BC1"/>
    <w:rsid w:val="00EE594A"/>
    <w:rsid w:val="00F84D7E"/>
    <w:rsid w:val="00FB2C81"/>
    <w:rsid w:val="00FC1EE3"/>
    <w:rsid w:val="00FD3336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9"/>
  </w:style>
  <w:style w:type="paragraph" w:styleId="1">
    <w:name w:val="heading 1"/>
    <w:basedOn w:val="a"/>
    <w:next w:val="a"/>
    <w:link w:val="10"/>
    <w:uiPriority w:val="9"/>
    <w:qFormat/>
    <w:rsid w:val="00FD3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27F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7F89"/>
    <w:pPr>
      <w:ind w:left="720"/>
      <w:contextualSpacing/>
    </w:pPr>
  </w:style>
  <w:style w:type="paragraph" w:customStyle="1" w:styleId="21">
    <w:name w:val="Абзац списка2"/>
    <w:basedOn w:val="a"/>
    <w:rsid w:val="00527F8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527F89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527F89"/>
  </w:style>
  <w:style w:type="character" w:customStyle="1" w:styleId="10">
    <w:name w:val="Заголовок 1 Знак"/>
    <w:basedOn w:val="a0"/>
    <w:link w:val="1"/>
    <w:uiPriority w:val="9"/>
    <w:rsid w:val="00FD3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FD3336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FD3336"/>
    <w:rPr>
      <w:b/>
      <w:bCs/>
    </w:rPr>
  </w:style>
  <w:style w:type="paragraph" w:styleId="a7">
    <w:name w:val="Normal (Web)"/>
    <w:basedOn w:val="a"/>
    <w:uiPriority w:val="99"/>
    <w:unhideWhenUsed/>
    <w:rsid w:val="00FD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D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3336"/>
    <w:rPr>
      <w:color w:val="0000FF"/>
      <w:u w:val="single"/>
    </w:rPr>
  </w:style>
  <w:style w:type="character" w:customStyle="1" w:styleId="c1">
    <w:name w:val="c1"/>
    <w:basedOn w:val="a0"/>
    <w:rsid w:val="00FD3336"/>
  </w:style>
  <w:style w:type="paragraph" w:customStyle="1" w:styleId="c24">
    <w:name w:val="c24"/>
    <w:basedOn w:val="a"/>
    <w:rsid w:val="00FD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D3336"/>
  </w:style>
  <w:style w:type="character" w:customStyle="1" w:styleId="6hwnw">
    <w:name w:val="_6hwnw"/>
    <w:basedOn w:val="a0"/>
    <w:rsid w:val="00FD3336"/>
  </w:style>
  <w:style w:type="paragraph" w:styleId="a9">
    <w:name w:val="Balloon Text"/>
    <w:basedOn w:val="a"/>
    <w:link w:val="aa"/>
    <w:uiPriority w:val="99"/>
    <w:semiHidden/>
    <w:unhideWhenUsed/>
    <w:rsid w:val="0043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6gmewYi6NiyuxfeckCvPg?view_as=subscriber" TargetMode="External"/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69972473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55E6-E77D-4EE3-A04B-CACD9EF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LENOVOLUX</cp:lastModifiedBy>
  <cp:revision>25</cp:revision>
  <cp:lastPrinted>2022-06-29T11:25:00Z</cp:lastPrinted>
  <dcterms:created xsi:type="dcterms:W3CDTF">2022-06-10T11:17:00Z</dcterms:created>
  <dcterms:modified xsi:type="dcterms:W3CDTF">2022-07-01T13:59:00Z</dcterms:modified>
</cp:coreProperties>
</file>